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EF3CE0" w:rsidRDefault="00281CE0" w:rsidP="000A3EBF">
      <w:pPr>
        <w:pStyle w:val="Heading1"/>
        <w:spacing w:before="100" w:beforeAutospacing="1"/>
        <w:jc w:val="center"/>
        <w:rPr>
          <w:rFonts w:ascii="Times New Roman" w:eastAsia="Times New Roman" w:hAnsi="Times New Roman" w:cs="Times New Roman"/>
        </w:rPr>
      </w:pPr>
      <w:r w:rsidRPr="00EF3CE0">
        <w:rPr>
          <w:rFonts w:ascii="Times New Roman" w:eastAsia="Times New Roman" w:hAnsi="Times New Roman" w:cs="Times New Roman"/>
        </w:rPr>
        <w:t>Scott Yeubanks</w:t>
      </w:r>
      <w:bookmarkStart w:id="0" w:name="_GoBack"/>
      <w:bookmarkEnd w:id="0"/>
    </w:p>
    <w:p w:rsidR="00C57500" w:rsidRPr="00EF3CE0" w:rsidRDefault="00EF3CE0" w:rsidP="00EF3CE0">
      <w:pPr>
        <w:tabs>
          <w:tab w:val="left" w:pos="185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CE0">
        <w:rPr>
          <w:rFonts w:ascii="Times New Roman" w:hAnsi="Times New Roman" w:cs="Times New Roman"/>
          <w:i/>
          <w:sz w:val="20"/>
          <w:szCs w:val="20"/>
        </w:rPr>
        <w:t>Mobile</w:t>
      </w:r>
      <w:r w:rsidRPr="00EF3CE0">
        <w:rPr>
          <w:rFonts w:ascii="Times New Roman" w:hAnsi="Times New Roman" w:cs="Times New Roman"/>
          <w:sz w:val="20"/>
          <w:szCs w:val="20"/>
        </w:rPr>
        <w:t>: (316) 253-0362</w:t>
      </w:r>
    </w:p>
    <w:p w:rsidR="00C57500" w:rsidRPr="00EF3CE0" w:rsidRDefault="000A3EBF" w:rsidP="000A3EBF">
      <w:pPr>
        <w:tabs>
          <w:tab w:val="right" w:pos="9360"/>
        </w:tabs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A3EBF">
        <w:rPr>
          <w:rFonts w:ascii="Times New Roman" w:hAnsi="Times New Roman" w:cs="Times New Roman"/>
          <w:spacing w:val="10"/>
          <w:sz w:val="20"/>
          <w:szCs w:val="20"/>
        </w:rPr>
        <w:t>syeubanks1014@gmail.com</w:t>
      </w:r>
      <w:r>
        <w:rPr>
          <w:rFonts w:ascii="Times New Roman" w:hAnsi="Times New Roman" w:cs="Times New Roman"/>
          <w:spacing w:val="10"/>
          <w:sz w:val="20"/>
          <w:szCs w:val="20"/>
        </w:rPr>
        <w:tab/>
        <w:t>Wichita, Kansas</w:t>
      </w:r>
    </w:p>
    <w:p w:rsidR="0051392C" w:rsidRPr="00EF3CE0" w:rsidRDefault="000629E6" w:rsidP="00EF3CE0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  <w:sectPr w:rsidR="0051392C" w:rsidRPr="00EF3CE0" w:rsidSect="000A3EBF">
          <w:headerReference w:type="default" r:id="rId9"/>
          <w:type w:val="continuous"/>
          <w:pgSz w:w="12240" w:h="15840"/>
          <w:pgMar w:top="1440" w:right="1440" w:bottom="1440" w:left="1440" w:header="0" w:footer="144" w:gutter="0"/>
          <w:cols w:space="720"/>
          <w:docGrid w:linePitch="360"/>
        </w:sect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C3561" w:rsidRPr="00EF3CE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SUMMARY OF QUALIFICATIONS</w:t>
      </w:r>
    </w:p>
    <w:p w:rsidR="00E177FE" w:rsidRPr="00EF3CE0" w:rsidRDefault="00E177FE" w:rsidP="00A3402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F3CE0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U.S. Army </w:t>
      </w:r>
      <w:r w:rsidR="002E4179" w:rsidRPr="00EF3CE0">
        <w:rPr>
          <w:rFonts w:ascii="Times New Roman" w:hAnsi="Times New Roman" w:cs="Times New Roman"/>
          <w:bCs/>
          <w:iCs/>
          <w:sz w:val="20"/>
          <w:szCs w:val="20"/>
        </w:rPr>
        <w:t>Veteran</w:t>
      </w:r>
    </w:p>
    <w:p w:rsidR="002E4179" w:rsidRPr="00EF3CE0" w:rsidRDefault="002E4179" w:rsidP="00A3402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F3CE0">
        <w:rPr>
          <w:rFonts w:ascii="Times New Roman" w:hAnsi="Times New Roman" w:cs="Times New Roman"/>
          <w:bCs/>
          <w:iCs/>
          <w:sz w:val="20"/>
          <w:szCs w:val="20"/>
        </w:rPr>
        <w:t>Works well under intense pressure</w:t>
      </w:r>
    </w:p>
    <w:p w:rsidR="007F2979" w:rsidRPr="00EF3CE0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F3CE0">
        <w:rPr>
          <w:rFonts w:ascii="Times New Roman" w:eastAsia="Times New Roman" w:hAnsi="Times New Roman" w:cs="Times New Roman"/>
          <w:sz w:val="20"/>
          <w:szCs w:val="20"/>
        </w:rPr>
        <w:t>Extremely hard working and enjoys taking on new challenges</w:t>
      </w:r>
    </w:p>
    <w:p w:rsidR="002E4179" w:rsidRPr="00EF3CE0" w:rsidRDefault="002E4179" w:rsidP="00A3402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F3CE0">
        <w:rPr>
          <w:rFonts w:ascii="Times New Roman" w:eastAsia="Times New Roman" w:hAnsi="Times New Roman" w:cs="Times New Roman"/>
          <w:sz w:val="20"/>
          <w:szCs w:val="20"/>
        </w:rPr>
        <w:t>Fork lift and scissor lift trained</w:t>
      </w:r>
    </w:p>
    <w:p w:rsidR="00A34024" w:rsidRPr="00EF3CE0" w:rsidRDefault="007F2979" w:rsidP="000A3EB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F3CE0">
        <w:rPr>
          <w:rFonts w:ascii="Times New Roman" w:eastAsia="Times New Roman" w:hAnsi="Times New Roman" w:cs="Times New Roman"/>
          <w:sz w:val="20"/>
          <w:szCs w:val="20"/>
        </w:rPr>
        <w:t>Ambitious and energetic employee</w:t>
      </w:r>
      <w:r w:rsidR="00164B01" w:rsidRPr="00EF3C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819F3" w:rsidRPr="00EF3CE0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F3CE0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Self-motivated </w:t>
      </w:r>
      <w:r w:rsidR="002E4179" w:rsidRPr="00EF3CE0">
        <w:rPr>
          <w:rFonts w:ascii="Times New Roman" w:hAnsi="Times New Roman" w:cs="Times New Roman"/>
          <w:bCs/>
          <w:iCs/>
          <w:sz w:val="20"/>
          <w:szCs w:val="20"/>
        </w:rPr>
        <w:t>and goal oriented</w:t>
      </w:r>
    </w:p>
    <w:p w:rsidR="008819F3" w:rsidRPr="00EF3CE0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F3CE0">
        <w:rPr>
          <w:rFonts w:ascii="Times New Roman" w:hAnsi="Times New Roman" w:cs="Times New Roman"/>
          <w:bCs/>
          <w:iCs/>
          <w:sz w:val="20"/>
          <w:szCs w:val="20"/>
        </w:rPr>
        <w:t>Very punctual with a strong work ethic</w:t>
      </w:r>
    </w:p>
    <w:p w:rsidR="008819F3" w:rsidRPr="00EF3CE0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F3CE0">
        <w:rPr>
          <w:rFonts w:ascii="Times New Roman" w:hAnsi="Times New Roman" w:cs="Times New Roman"/>
          <w:bCs/>
          <w:iCs/>
          <w:sz w:val="20"/>
          <w:szCs w:val="20"/>
        </w:rPr>
        <w:t>Great attention to detail</w:t>
      </w:r>
    </w:p>
    <w:p w:rsidR="008819F3" w:rsidRPr="00EF3CE0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F3CE0">
        <w:rPr>
          <w:rFonts w:ascii="Times New Roman" w:hAnsi="Times New Roman" w:cs="Times New Roman"/>
          <w:bCs/>
          <w:iCs/>
          <w:sz w:val="20"/>
          <w:szCs w:val="20"/>
        </w:rPr>
        <w:t>Comfortable working alone or in a team environment</w:t>
      </w:r>
    </w:p>
    <w:p w:rsidR="002E4179" w:rsidRPr="00EF3CE0" w:rsidRDefault="002E4179" w:rsidP="00C83C22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EF3CE0">
        <w:rPr>
          <w:rFonts w:ascii="Times New Roman" w:hAnsi="Times New Roman" w:cs="Times New Roman"/>
          <w:bCs/>
          <w:iCs/>
          <w:sz w:val="20"/>
          <w:szCs w:val="20"/>
        </w:rPr>
        <w:t>Welcomes any overtime opportunities</w:t>
      </w:r>
    </w:p>
    <w:p w:rsidR="00A34024" w:rsidRPr="00EF3CE0" w:rsidRDefault="00A34024" w:rsidP="00C83C22">
      <w:pPr>
        <w:pStyle w:val="NoSpacing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  <w:u w:val="single"/>
        </w:rPr>
        <w:sectPr w:rsidR="00A34024" w:rsidRPr="00EF3CE0" w:rsidSect="000A3EBF">
          <w:headerReference w:type="default" r:id="rId10"/>
          <w:type w:val="continuous"/>
          <w:pgSz w:w="12240" w:h="15840"/>
          <w:pgMar w:top="1440" w:right="1440" w:bottom="1440" w:left="1440" w:header="0" w:footer="86" w:gutter="0"/>
          <w:cols w:num="2" w:space="720"/>
          <w:docGrid w:linePitch="360"/>
        </w:sectPr>
      </w:pPr>
    </w:p>
    <w:p w:rsidR="00EF3CE0" w:rsidRPr="00EF3CE0" w:rsidRDefault="000A3EBF" w:rsidP="000A3EBF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lastRenderedPageBreak/>
        <w:t xml:space="preserve">PROFESSIONAL </w:t>
      </w:r>
      <w:r w:rsidR="00C75AED" w:rsidRPr="00EF3CE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EXPERIENCE</w:t>
      </w:r>
    </w:p>
    <w:p w:rsidR="00EF3CE0" w:rsidRPr="00EF3CE0" w:rsidRDefault="00EF3CE0" w:rsidP="000A3EBF">
      <w:pPr>
        <w:tabs>
          <w:tab w:val="left" w:pos="2880"/>
          <w:tab w:val="left" w:pos="576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Press Brake Operator 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Johnson Controls Inc. 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ichita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  <w:t>3/2017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Present</w:t>
      </w:r>
    </w:p>
    <w:p w:rsidR="00EF3CE0" w:rsidRDefault="00EF3CE0" w:rsidP="000A3EB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 200- to 800-ton brake presses.</w:t>
      </w:r>
    </w:p>
    <w:p w:rsidR="00EF3CE0" w:rsidRDefault="00EF3CE0" w:rsidP="000A3EB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Form air conditioner and heater units for residential units for major suppliers.</w:t>
      </w:r>
    </w:p>
    <w:p w:rsidR="00EF3CE0" w:rsidRDefault="00EF3CE0" w:rsidP="000A3EB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Install and setup dies for new jobs.</w:t>
      </w:r>
    </w:p>
    <w:p w:rsidR="00EF3CE0" w:rsidRPr="00EF3CE0" w:rsidRDefault="00EF3CE0" w:rsidP="000A3EBF">
      <w:pPr>
        <w:tabs>
          <w:tab w:val="left" w:pos="2880"/>
          <w:tab w:val="left" w:pos="576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Metal Finisher 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proofErr w:type="spellStart"/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rittain</w:t>
      </w:r>
      <w:proofErr w:type="spellEnd"/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Machine 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ichita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  <w:t>9/2016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3/2017</w:t>
      </w:r>
    </w:p>
    <w:p w:rsidR="00EF3CE0" w:rsidRDefault="00EF3CE0" w:rsidP="000A3EB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Utilized DA hand-sander to remove burrs and rough edges on 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aluminum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parts for inside of aircraft wings.</w:t>
      </w:r>
    </w:p>
    <w:p w:rsidR="00EF3CE0" w:rsidRDefault="00EF3CE0" w:rsidP="000A3EB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d 5000-ton crane hoist to pick metal up from A-frame to table for finishing.</w:t>
      </w:r>
    </w:p>
    <w:p w:rsidR="00EF3CE0" w:rsidRDefault="00EF3CE0" w:rsidP="000A3EB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d forklifts to move A-frames and other materials around the shop.</w:t>
      </w:r>
    </w:p>
    <w:p w:rsidR="00280FA5" w:rsidRPr="00EF3CE0" w:rsidRDefault="00EF3CE0" w:rsidP="000A3EBF">
      <w:pPr>
        <w:tabs>
          <w:tab w:val="left" w:pos="2880"/>
          <w:tab w:val="left" w:pos="576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Fiberglass Fabricator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DC357B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ess Industrial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DC357B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ays</w:t>
      </w:r>
      <w:r w:rsidR="00280FA5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DC357B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2</w:t>
      </w:r>
      <w:r w:rsidR="00280FA5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12/</w:t>
      </w:r>
      <w:r w:rsidR="00A73963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5</w:t>
      </w:r>
    </w:p>
    <w:p w:rsidR="00E177FE" w:rsidRPr="00EF3CE0" w:rsidRDefault="00E177FE" w:rsidP="000A3EB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prayed fiberglass to produce large tanks using a fiberglass gun (MVP brand gun)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E177FE" w:rsidRPr="00EF3CE0" w:rsidRDefault="00E177FE" w:rsidP="000A3EB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olled fiberglass into molds and patterns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E177FE" w:rsidRPr="00EF3CE0" w:rsidRDefault="00E177FE" w:rsidP="000A3EB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Ground rough edges and finished fiberglass after hardening using a spray gelcoat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DC357B" w:rsidRPr="00EF3CE0" w:rsidRDefault="00E177FE" w:rsidP="000A3EB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Installed metal and plastic parts onto finished fiberglass tanks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</w:p>
    <w:p w:rsidR="00F459BD" w:rsidRPr="00EF3CE0" w:rsidRDefault="00EF3CE0" w:rsidP="000A3EBF">
      <w:pPr>
        <w:tabs>
          <w:tab w:val="left" w:pos="2880"/>
          <w:tab w:val="left" w:pos="576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re Machine Operator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</w:t>
      </w:r>
      <w:r w:rsidR="00F459BD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ME Foundry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F459BD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ffeyville, KS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F459BD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09 – 2010</w:t>
      </w:r>
    </w:p>
    <w:p w:rsidR="00E177FE" w:rsidRPr="00EF3CE0" w:rsidRDefault="00F459BD" w:rsidP="000A3EBF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</w:t>
      </w:r>
      <w:r w:rsidR="00E177FE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 a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="00E177FE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and coring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machine</w:t>
      </w:r>
      <w:r w:rsidR="00E177FE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for industrial steel production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F459BD" w:rsidRPr="00EF3CE0" w:rsidRDefault="00E177FE" w:rsidP="000A3EBF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Build sand and </w:t>
      </w:r>
      <w:r w:rsidR="00F459BD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ip cores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EE56C6" w:rsidRPr="00EF3CE0" w:rsidRDefault="00E177FE" w:rsidP="000A3EBF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beyed all safety regulations to ensure job safety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940C09" w:rsidRPr="00EF3CE0" w:rsidRDefault="00EF3CE0" w:rsidP="000A3EBF">
      <w:pPr>
        <w:tabs>
          <w:tab w:val="left" w:pos="2880"/>
          <w:tab w:val="left" w:pos="576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Maintenance Scheduler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proofErr w:type="spellStart"/>
      <w:r w:rsidR="00DC357B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Jencast</w:t>
      </w:r>
      <w:proofErr w:type="spellEnd"/>
      <w:r w:rsidR="00DC357B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Inc. 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DC357B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outh Coffeyville,</w:t>
      </w:r>
      <w:r w:rsidR="002239F2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="00DC357B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K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2239F2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07 – 2009</w:t>
      </w:r>
    </w:p>
    <w:p w:rsidR="002E4179" w:rsidRPr="00EF3CE0" w:rsidRDefault="00F459BD" w:rsidP="000A3EBF">
      <w:pPr>
        <w:pStyle w:val="ListParagraph"/>
        <w:numPr>
          <w:ilvl w:val="0"/>
          <w:numId w:val="45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chedule</w:t>
      </w:r>
      <w:r w:rsidR="00E177FE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maintenance jobs for maintenance</w:t>
      </w:r>
      <w:r w:rsidR="002E4179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crew workers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2E4179" w:rsidRPr="00EF3CE0" w:rsidRDefault="002E4179" w:rsidP="000A3EBF">
      <w:pPr>
        <w:pStyle w:val="ListParagraph"/>
        <w:numPr>
          <w:ilvl w:val="0"/>
          <w:numId w:val="45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</w:t>
      </w:r>
      <w:r w:rsidR="00F459BD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tock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d</w:t>
      </w:r>
      <w:r w:rsidR="00F459BD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nd order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d</w:t>
      </w:r>
      <w:r w:rsidR="00F459BD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maintenance parts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to maintain par levels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DC357B" w:rsidRPr="00EF3CE0" w:rsidRDefault="002E4179" w:rsidP="000A3EBF">
      <w:pPr>
        <w:pStyle w:val="ListParagraph"/>
        <w:numPr>
          <w:ilvl w:val="0"/>
          <w:numId w:val="45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</w:t>
      </w:r>
      <w:r w:rsidR="00E177FE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d completed work orders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into the computer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DC357B" w:rsidRPr="00EF3CE0" w:rsidRDefault="00EF3CE0" w:rsidP="000A3EBF">
      <w:pPr>
        <w:tabs>
          <w:tab w:val="left" w:pos="2880"/>
          <w:tab w:val="left" w:pos="576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hift Supervisor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DC357B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ixon Industrial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2239F2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ffeyville</w:t>
      </w:r>
      <w:r w:rsidR="00DC357B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2239F2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01</w:t>
      </w:r>
      <w:r w:rsidR="00DC357B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– </w:t>
      </w:r>
      <w:r w:rsidR="002239F2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06</w:t>
      </w:r>
    </w:p>
    <w:p w:rsidR="002E4179" w:rsidRPr="00EF3CE0" w:rsidRDefault="00E177FE" w:rsidP="000A3EBF">
      <w:pPr>
        <w:pStyle w:val="ListParagraph"/>
        <w:numPr>
          <w:ilvl w:val="0"/>
          <w:numId w:val="46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Operate </w:t>
      </w:r>
      <w:r w:rsidR="002E4179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 brake press, punch press and metal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="002E4179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hear to produce lawnmower components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DC357B" w:rsidRPr="00EF3CE0" w:rsidRDefault="002E4179" w:rsidP="000A3EBF">
      <w:pPr>
        <w:pStyle w:val="ListParagraph"/>
        <w:numPr>
          <w:ilvl w:val="0"/>
          <w:numId w:val="46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an</w:t>
      </w:r>
      <w:r w:rsidR="00E177FE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 horizontal and vertical saw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to fabricate raw steel into finished parts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2E4179" w:rsidRPr="00EF3CE0" w:rsidRDefault="002E4179" w:rsidP="000A3EBF">
      <w:pPr>
        <w:pStyle w:val="ListParagraph"/>
        <w:numPr>
          <w:ilvl w:val="0"/>
          <w:numId w:val="46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Managed and supervised a crew of 7 work</w:t>
      </w:r>
      <w:r w:rsidR="003538AD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r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2E4179" w:rsidRPr="00EF3CE0" w:rsidRDefault="002E4179" w:rsidP="000A3EBF">
      <w:pPr>
        <w:pStyle w:val="ListParagraph"/>
        <w:numPr>
          <w:ilvl w:val="0"/>
          <w:numId w:val="46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Programmed computer aided cutting and fabrication machines</w:t>
      </w:r>
      <w:r w:rsidR="00EF3CE0"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EE56C6" w:rsidRPr="00EF3CE0" w:rsidRDefault="00EF3CE0" w:rsidP="000A3EBF">
      <w:pPr>
        <w:tabs>
          <w:tab w:val="left" w:pos="2160"/>
          <w:tab w:val="left" w:pos="4320"/>
          <w:tab w:val="right" w:pos="9360"/>
        </w:tabs>
        <w:spacing w:line="240" w:lineRule="auto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MILITARY SERVICE</w:t>
      </w:r>
    </w:p>
    <w:p w:rsidR="00EF3CE0" w:rsidRPr="00EF3CE0" w:rsidRDefault="00EF3CE0" w:rsidP="000A3EBF">
      <w:pPr>
        <w:tabs>
          <w:tab w:val="left" w:pos="2160"/>
          <w:tab w:val="left" w:pos="360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ignal Support System Specialist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  <w:t>82</w:t>
      </w:r>
      <w:r w:rsidR="000A3EBF" w:rsidRP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  <w:vertAlign w:val="superscript"/>
        </w:rPr>
        <w:t>nd</w:t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irborne Division, </w:t>
      </w:r>
      <w:r w:rsidRPr="00EF3CE0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United States Army</w:t>
      </w:r>
      <w:r w:rsidR="000A3EBF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, Fort Bragg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  <w:t>1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992 – 2001</w:t>
      </w:r>
    </w:p>
    <w:p w:rsidR="00EF3CE0" w:rsidRPr="00EF3CE0" w:rsidRDefault="00EF3CE0" w:rsidP="000A3EBF">
      <w:pPr>
        <w:pStyle w:val="ListParagraph"/>
        <w:numPr>
          <w:ilvl w:val="0"/>
          <w:numId w:val="42"/>
        </w:numPr>
        <w:tabs>
          <w:tab w:val="left" w:pos="2160"/>
          <w:tab w:val="left" w:pos="432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d a TA312 military telephone to communicate between commands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EF3CE0" w:rsidRPr="00EF3CE0" w:rsidRDefault="00EF3CE0" w:rsidP="000A3EBF">
      <w:pPr>
        <w:pStyle w:val="ListParagraph"/>
        <w:numPr>
          <w:ilvl w:val="0"/>
          <w:numId w:val="42"/>
        </w:numPr>
        <w:tabs>
          <w:tab w:val="left" w:pos="2160"/>
          <w:tab w:val="left" w:pos="432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nnected and installed wires for multiple telecommunication systems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EF3CE0" w:rsidRPr="00EF3CE0" w:rsidRDefault="00EF3CE0" w:rsidP="000A3EBF">
      <w:pPr>
        <w:pStyle w:val="ListParagraph"/>
        <w:numPr>
          <w:ilvl w:val="0"/>
          <w:numId w:val="42"/>
        </w:numPr>
        <w:tabs>
          <w:tab w:val="left" w:pos="2160"/>
          <w:tab w:val="left" w:pos="432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Loaded, operated and maintained a military </w:t>
      </w:r>
      <w:proofErr w:type="spellStart"/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owtizer</w:t>
      </w:r>
      <w:proofErr w:type="spellEnd"/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cannon with 105mm shells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EF3CE0" w:rsidRPr="00EF3CE0" w:rsidRDefault="00EF3CE0" w:rsidP="000A3EBF">
      <w:pPr>
        <w:pStyle w:val="ListParagraph"/>
        <w:numPr>
          <w:ilvl w:val="0"/>
          <w:numId w:val="42"/>
        </w:numPr>
        <w:tabs>
          <w:tab w:val="left" w:pos="2160"/>
          <w:tab w:val="left" w:pos="432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chieved a various physical fitness awards and recognized accomplishments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F459BD" w:rsidRPr="00EF3CE0" w:rsidRDefault="00EF3CE0" w:rsidP="000A3EBF">
      <w:pPr>
        <w:tabs>
          <w:tab w:val="left" w:pos="2160"/>
          <w:tab w:val="left" w:pos="360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</w:pP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General Studies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(6 hours)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0A3EBF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F459BD" w:rsidRPr="00EF3CE0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Fayetteville Tech Community College</w:t>
      </w:r>
      <w:r w:rsidRPr="00EF3CE0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  <w:t>1997</w:t>
      </w:r>
    </w:p>
    <w:sectPr w:rsidR="00F459BD" w:rsidRPr="00EF3CE0" w:rsidSect="000A3EBF">
      <w:type w:val="continuous"/>
      <w:pgSz w:w="12240" w:h="15840"/>
      <w:pgMar w:top="144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40" w:rsidRDefault="003A5540" w:rsidP="00A73B09">
      <w:pPr>
        <w:spacing w:after="0" w:line="240" w:lineRule="auto"/>
      </w:pPr>
      <w:r>
        <w:separator/>
      </w:r>
    </w:p>
  </w:endnote>
  <w:endnote w:type="continuationSeparator" w:id="0">
    <w:p w:rsidR="003A5540" w:rsidRDefault="003A5540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40" w:rsidRDefault="003A5540" w:rsidP="00A73B09">
      <w:pPr>
        <w:spacing w:after="0" w:line="240" w:lineRule="auto"/>
      </w:pPr>
      <w:r>
        <w:separator/>
      </w:r>
    </w:p>
  </w:footnote>
  <w:footnote w:type="continuationSeparator" w:id="0">
    <w:p w:rsidR="003A5540" w:rsidRDefault="003A5540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7A603A"/>
    <w:multiLevelType w:val="hybridMultilevel"/>
    <w:tmpl w:val="BFEE7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39F0F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05A4D"/>
    <w:multiLevelType w:val="hybridMultilevel"/>
    <w:tmpl w:val="08C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8775D"/>
    <w:multiLevelType w:val="hybridMultilevel"/>
    <w:tmpl w:val="E402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01E80"/>
    <w:multiLevelType w:val="hybridMultilevel"/>
    <w:tmpl w:val="90964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12289"/>
    <w:multiLevelType w:val="hybridMultilevel"/>
    <w:tmpl w:val="40D81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42"/>
  </w:num>
  <w:num w:numId="4">
    <w:abstractNumId w:val="36"/>
  </w:num>
  <w:num w:numId="5">
    <w:abstractNumId w:val="11"/>
  </w:num>
  <w:num w:numId="6">
    <w:abstractNumId w:val="18"/>
  </w:num>
  <w:num w:numId="7">
    <w:abstractNumId w:val="25"/>
  </w:num>
  <w:num w:numId="8">
    <w:abstractNumId w:val="15"/>
  </w:num>
  <w:num w:numId="9">
    <w:abstractNumId w:val="23"/>
  </w:num>
  <w:num w:numId="10">
    <w:abstractNumId w:val="14"/>
  </w:num>
  <w:num w:numId="11">
    <w:abstractNumId w:val="22"/>
  </w:num>
  <w:num w:numId="12">
    <w:abstractNumId w:val="10"/>
  </w:num>
  <w:num w:numId="13">
    <w:abstractNumId w:val="35"/>
  </w:num>
  <w:num w:numId="14">
    <w:abstractNumId w:val="1"/>
  </w:num>
  <w:num w:numId="15">
    <w:abstractNumId w:val="31"/>
  </w:num>
  <w:num w:numId="16">
    <w:abstractNumId w:val="38"/>
  </w:num>
  <w:num w:numId="17">
    <w:abstractNumId w:val="4"/>
  </w:num>
  <w:num w:numId="18">
    <w:abstractNumId w:val="21"/>
  </w:num>
  <w:num w:numId="19">
    <w:abstractNumId w:val="26"/>
  </w:num>
  <w:num w:numId="20">
    <w:abstractNumId w:val="40"/>
  </w:num>
  <w:num w:numId="21">
    <w:abstractNumId w:val="45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4"/>
  </w:num>
  <w:num w:numId="30">
    <w:abstractNumId w:val="13"/>
  </w:num>
  <w:num w:numId="31">
    <w:abstractNumId w:val="27"/>
  </w:num>
  <w:num w:numId="32">
    <w:abstractNumId w:val="30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41"/>
  </w:num>
  <w:num w:numId="40">
    <w:abstractNumId w:val="16"/>
  </w:num>
  <w:num w:numId="41">
    <w:abstractNumId w:val="17"/>
  </w:num>
  <w:num w:numId="42">
    <w:abstractNumId w:val="39"/>
  </w:num>
  <w:num w:numId="43">
    <w:abstractNumId w:val="43"/>
  </w:num>
  <w:num w:numId="44">
    <w:abstractNumId w:val="20"/>
  </w:num>
  <w:num w:numId="45">
    <w:abstractNumId w:val="37"/>
  </w:num>
  <w:num w:numId="4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A3EBF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39F2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81CE0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E4179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38AD"/>
    <w:rsid w:val="003548F9"/>
    <w:rsid w:val="00366D3E"/>
    <w:rsid w:val="00385A19"/>
    <w:rsid w:val="003864C0"/>
    <w:rsid w:val="00387D3A"/>
    <w:rsid w:val="00394851"/>
    <w:rsid w:val="003A26C8"/>
    <w:rsid w:val="003A5540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11CC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357B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177FE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3CE0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459BD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79E3-E0F0-4F59-935F-4EEE55F7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7-09-18T14:22:00Z</cp:lastPrinted>
  <dcterms:created xsi:type="dcterms:W3CDTF">2016-09-02T18:35:00Z</dcterms:created>
  <dcterms:modified xsi:type="dcterms:W3CDTF">2017-09-18T14:23:00Z</dcterms:modified>
</cp:coreProperties>
</file>